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13" w14:textId="2BDA346E" w:rsidR="00BF0F0F" w:rsidRDefault="005D1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ound XX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AF149D">
        <w:rPr>
          <w:rFonts w:ascii="Comic Sans MS" w:hAnsi="Comic Sans MS"/>
          <w:b/>
          <w:u w:val="single"/>
        </w:rPr>
        <w:t>–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AF149D">
        <w:rPr>
          <w:rFonts w:ascii="Comic Sans MS" w:hAnsi="Comic Sans MS"/>
          <w:b/>
          <w:u w:val="single"/>
        </w:rPr>
        <w:t xml:space="preserve">Nil </w:t>
      </w:r>
      <w:proofErr w:type="spellStart"/>
      <w:r w:rsidR="00AF149D">
        <w:rPr>
          <w:rFonts w:ascii="Comic Sans MS" w:hAnsi="Comic Sans MS"/>
          <w:b/>
          <w:u w:val="single"/>
        </w:rPr>
        <w:t>Desperandum</w:t>
      </w:r>
      <w:proofErr w:type="spellEnd"/>
    </w:p>
    <w:p w14:paraId="50673DF5" w14:textId="66055FCC" w:rsidR="00344444" w:rsidRPr="00344444" w:rsidRDefault="008975F6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XXXX</w:t>
      </w:r>
    </w:p>
    <w:p w14:paraId="33441E3A" w14:textId="6BA56514" w:rsidR="004B23BF" w:rsidRDefault="008C504E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common Latin phrase means ‘</w:t>
      </w:r>
      <w:proofErr w:type="gramStart"/>
      <w:r>
        <w:rPr>
          <w:rFonts w:ascii="Comic Sans MS" w:hAnsi="Comic Sans MS"/>
        </w:rPr>
        <w:t>And</w:t>
      </w:r>
      <w:proofErr w:type="gramEnd"/>
      <w:r>
        <w:rPr>
          <w:rFonts w:ascii="Comic Sans MS" w:hAnsi="Comic Sans MS"/>
        </w:rPr>
        <w:t xml:space="preserve"> the rest’</w:t>
      </w:r>
      <w:r w:rsidR="004B23BF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4B23BF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ET CETERA</w:t>
      </w:r>
    </w:p>
    <w:p w14:paraId="5748673E" w14:textId="7837CC79" w:rsidR="004B23BF" w:rsidRDefault="008C504E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at, usually known by </w:t>
      </w:r>
      <w:proofErr w:type="spellStart"/>
      <w:proofErr w:type="gramStart"/>
      <w:r>
        <w:rPr>
          <w:rFonts w:ascii="Comic Sans MS" w:hAnsi="Comic Sans MS"/>
        </w:rPr>
        <w:t>it’s</w:t>
      </w:r>
      <w:proofErr w:type="spellEnd"/>
      <w:proofErr w:type="gramEnd"/>
      <w:r>
        <w:rPr>
          <w:rFonts w:ascii="Comic Sans MS" w:hAnsi="Comic Sans MS"/>
        </w:rPr>
        <w:t xml:space="preserve"> initials, means Course of Life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CURRICULUM VITAE</w:t>
      </w:r>
    </w:p>
    <w:p w14:paraId="0FAD9D01" w14:textId="1ED4C5D5" w:rsidR="00A371A7" w:rsidRDefault="008C504E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at’s the Latin for ‘Not in Control of the Mind’</w:t>
      </w:r>
      <w:r w:rsidR="00A371A7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NON COMPOS MENTIS</w:t>
      </w:r>
    </w:p>
    <w:p w14:paraId="126CDCEC" w14:textId="370D9094" w:rsidR="00A371A7" w:rsidRDefault="008C504E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phrase, favoured by Robin Williams in Dead Poet’s Society, means ‘Seize the </w:t>
      </w:r>
      <w:proofErr w:type="spellStart"/>
      <w:r>
        <w:rPr>
          <w:rFonts w:ascii="Comic Sans MS" w:hAnsi="Comic Sans MS"/>
        </w:rPr>
        <w:t>Da’y</w:t>
      </w:r>
      <w:proofErr w:type="spellEnd"/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CARPE DIEM</w:t>
      </w:r>
    </w:p>
    <w:p w14:paraId="75640DFE" w14:textId="46962FAD" w:rsidR="00A371A7" w:rsidRDefault="008C504E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at was Hannibal </w:t>
      </w:r>
      <w:proofErr w:type="spellStart"/>
      <w:r>
        <w:rPr>
          <w:rFonts w:ascii="Comic Sans MS" w:hAnsi="Comic Sans MS"/>
        </w:rPr>
        <w:t>Lecter’s</w:t>
      </w:r>
      <w:proofErr w:type="spellEnd"/>
      <w:r>
        <w:rPr>
          <w:rFonts w:ascii="Comic Sans MS" w:hAnsi="Comic Sans MS"/>
        </w:rPr>
        <w:t xml:space="preserve"> request, when he wanted something in return for his assistance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QUID PRO QUO</w:t>
      </w:r>
    </w:p>
    <w:p w14:paraId="1A79B553" w14:textId="4A6B3E82" w:rsidR="00A371A7" w:rsidRDefault="008C504E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Latin term meaning dark chamber is an optical device used in drawing and the source of a common modern term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CAMERA OBSCURA</w:t>
      </w:r>
    </w:p>
    <w:p w14:paraId="4A2DE1EE" w14:textId="1E12761A" w:rsidR="00A371A7" w:rsidRDefault="008C504E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Latin phrase, part of a common medical term, mean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br/>
        <w:t xml:space="preserve"> ‘In Glass’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IN VITRO</w:t>
      </w:r>
    </w:p>
    <w:p w14:paraId="5D414AD0" w14:textId="56FF99DA" w:rsidR="007224C8" w:rsidRDefault="008C504E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at does the Latin phrase Exempli Gratia mean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FOR EXAMPLE</w:t>
      </w:r>
    </w:p>
    <w:p w14:paraId="2CE00839" w14:textId="7967543F" w:rsidR="007224C8" w:rsidRDefault="008C504E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Latin term means ‘Great Charter’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AGNA CARTA</w:t>
      </w:r>
    </w:p>
    <w:p w14:paraId="6C3B7083" w14:textId="4DDF08D3" w:rsidR="002434D5" w:rsidRPr="00344444" w:rsidRDefault="008C504E" w:rsidP="00344444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three words complete the phrase that Wilfrid Owen borrowed for his Great War poem, Dulce </w:t>
      </w:r>
      <w:proofErr w:type="gramStart"/>
      <w:r>
        <w:rPr>
          <w:rFonts w:ascii="Comic Sans MS" w:hAnsi="Comic Sans MS"/>
        </w:rPr>
        <w:t>et</w:t>
      </w:r>
      <w:proofErr w:type="gramEnd"/>
      <w:r>
        <w:rPr>
          <w:rFonts w:ascii="Comic Sans MS" w:hAnsi="Comic Sans MS"/>
        </w:rPr>
        <w:t xml:space="preserve"> Decorum Est…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PRO PATRIA MORI</w:t>
      </w:r>
    </w:p>
    <w:p w14:paraId="4BF1D003" w14:textId="77777777" w:rsidR="00344444" w:rsidRDefault="007224C8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3E2F99DA" w14:textId="77777777" w:rsidR="00344444" w:rsidRDefault="00344444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5FEA3D3B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83BE85C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B11FB34" w14:textId="77777777" w:rsidR="008975F6" w:rsidRPr="008C504E" w:rsidRDefault="008975F6" w:rsidP="008C504E">
      <w:pPr>
        <w:tabs>
          <w:tab w:val="right" w:pos="6521"/>
        </w:tabs>
        <w:rPr>
          <w:rFonts w:ascii="Comic Sans MS" w:hAnsi="Comic Sans MS"/>
          <w:b/>
        </w:rPr>
      </w:pPr>
    </w:p>
    <w:p w14:paraId="3AD1CDF1" w14:textId="53FAE644" w:rsidR="005D1D5F" w:rsidRP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  <w:u w:val="single"/>
        </w:rPr>
      </w:pPr>
      <w:r w:rsidRPr="005D1D5F">
        <w:rPr>
          <w:rFonts w:ascii="Comic Sans MS" w:hAnsi="Comic Sans MS"/>
          <w:b/>
          <w:u w:val="single"/>
        </w:rPr>
        <w:lastRenderedPageBreak/>
        <w:t xml:space="preserve">Round XX – </w:t>
      </w:r>
      <w:r w:rsidR="008C504E">
        <w:rPr>
          <w:rFonts w:ascii="Comic Sans MS" w:hAnsi="Comic Sans MS"/>
          <w:b/>
          <w:u w:val="single"/>
        </w:rPr>
        <w:t xml:space="preserve">Nil </w:t>
      </w:r>
      <w:proofErr w:type="spellStart"/>
      <w:r w:rsidR="008C504E">
        <w:rPr>
          <w:rFonts w:ascii="Comic Sans MS" w:hAnsi="Comic Sans MS"/>
          <w:b/>
          <w:u w:val="single"/>
        </w:rPr>
        <w:t>Desperandum</w:t>
      </w:r>
      <w:proofErr w:type="spellEnd"/>
      <w:r w:rsidRPr="005D1D5F">
        <w:rPr>
          <w:rFonts w:ascii="Comic Sans MS" w:hAnsi="Comic Sans MS"/>
          <w:b/>
          <w:u w:val="single"/>
        </w:rPr>
        <w:t xml:space="preserve"> ANSWERS</w:t>
      </w:r>
    </w:p>
    <w:p w14:paraId="06789A76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AB99528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C9C1B17" w14:textId="79B57873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8C504E">
        <w:rPr>
          <w:rFonts w:ascii="Comic Sans MS" w:hAnsi="Comic Sans MS"/>
          <w:b/>
        </w:rPr>
        <w:t>ET CETERA</w:t>
      </w:r>
    </w:p>
    <w:p w14:paraId="38853C34" w14:textId="034812D5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8C504E">
        <w:rPr>
          <w:rFonts w:ascii="Comic Sans MS" w:hAnsi="Comic Sans MS"/>
          <w:b/>
        </w:rPr>
        <w:t>CURRICULUM VITAE</w:t>
      </w:r>
    </w:p>
    <w:p w14:paraId="550A2B4F" w14:textId="4E5E6643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8C504E">
        <w:rPr>
          <w:rFonts w:ascii="Comic Sans MS" w:hAnsi="Comic Sans MS"/>
          <w:b/>
        </w:rPr>
        <w:t>NON COMPOS MENTIS</w:t>
      </w:r>
    </w:p>
    <w:p w14:paraId="5E58EDDD" w14:textId="2BE21DCC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8C504E">
        <w:rPr>
          <w:rFonts w:ascii="Comic Sans MS" w:hAnsi="Comic Sans MS"/>
          <w:b/>
        </w:rPr>
        <w:t>CARPE DIEM</w:t>
      </w:r>
    </w:p>
    <w:p w14:paraId="14AA243C" w14:textId="71DF2A8D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r w:rsidR="008C504E">
        <w:rPr>
          <w:rFonts w:ascii="Comic Sans MS" w:hAnsi="Comic Sans MS"/>
          <w:b/>
        </w:rPr>
        <w:t>QUID PRO QUO</w:t>
      </w:r>
    </w:p>
    <w:p w14:paraId="5D04191E" w14:textId="06782BCC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8C504E">
        <w:rPr>
          <w:rFonts w:ascii="Comic Sans MS" w:hAnsi="Comic Sans MS"/>
          <w:b/>
        </w:rPr>
        <w:t>CAMERA OBSCURA</w:t>
      </w:r>
    </w:p>
    <w:p w14:paraId="3A46B0EB" w14:textId="49292988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8C504E">
        <w:rPr>
          <w:rFonts w:ascii="Comic Sans MS" w:hAnsi="Comic Sans MS"/>
          <w:b/>
        </w:rPr>
        <w:t>IN VITRO</w:t>
      </w:r>
    </w:p>
    <w:p w14:paraId="5DA42738" w14:textId="5197B603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8C504E">
        <w:rPr>
          <w:rFonts w:ascii="Comic Sans MS" w:hAnsi="Comic Sans MS"/>
          <w:b/>
        </w:rPr>
        <w:t>FOR EXAMPLE</w:t>
      </w:r>
    </w:p>
    <w:p w14:paraId="6C30B944" w14:textId="470D7880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8C504E">
        <w:rPr>
          <w:rFonts w:ascii="Comic Sans MS" w:hAnsi="Comic Sans MS"/>
          <w:b/>
        </w:rPr>
        <w:t>MAGNA CARTA</w:t>
      </w:r>
    </w:p>
    <w:p w14:paraId="569DB353" w14:textId="78886D40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8C504E">
        <w:rPr>
          <w:rFonts w:ascii="Comic Sans MS" w:hAnsi="Comic Sans MS"/>
          <w:b/>
        </w:rPr>
        <w:t>PRO PATRIA MORI</w:t>
      </w:r>
      <w:bookmarkStart w:id="0" w:name="_GoBack"/>
      <w:bookmarkEnd w:id="0"/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4443C" w14:textId="77777777" w:rsidR="00BE3F6C" w:rsidRDefault="00BE3F6C" w:rsidP="00F27060">
      <w:pPr>
        <w:spacing w:after="0" w:line="240" w:lineRule="auto"/>
      </w:pPr>
      <w:r>
        <w:separator/>
      </w:r>
    </w:p>
  </w:endnote>
  <w:endnote w:type="continuationSeparator" w:id="0">
    <w:p w14:paraId="0279A704" w14:textId="77777777" w:rsidR="00BE3F6C" w:rsidRDefault="00BE3F6C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58737433" w:rsidR="00A56D63" w:rsidRDefault="001674F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676BA">
                <w:rPr>
                  <w:color w:val="2E74B5" w:themeColor="accent1" w:themeShade="BF"/>
                  <w:sz w:val="16"/>
                  <w:szCs w:val="16"/>
                </w:rPr>
                <w:t>© QUIZSHARK 2015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35B1A4D" w14:textId="5D177C5F" w:rsidR="00A56D63" w:rsidRDefault="00A56D63" w:rsidP="001676BA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 xml:space="preserve">© QUIZSHARK </w:t>
              </w:r>
              <w:r w:rsidR="001676BA">
                <w:rPr>
                  <w:color w:val="2E74B5" w:themeColor="accent1" w:themeShade="BF"/>
                  <w:sz w:val="16"/>
                  <w:szCs w:val="16"/>
                </w:rPr>
                <w:t>2015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EE0B5" w14:textId="77777777" w:rsidR="00BE3F6C" w:rsidRDefault="00BE3F6C" w:rsidP="00F27060">
      <w:pPr>
        <w:spacing w:after="0" w:line="240" w:lineRule="auto"/>
      </w:pPr>
      <w:r>
        <w:separator/>
      </w:r>
    </w:p>
  </w:footnote>
  <w:footnote w:type="continuationSeparator" w:id="0">
    <w:p w14:paraId="120B6834" w14:textId="77777777" w:rsidR="00BE3F6C" w:rsidRDefault="00BE3F6C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1674F3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1674F3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1674F3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132585"/>
    <w:rsid w:val="001454AE"/>
    <w:rsid w:val="001674F3"/>
    <w:rsid w:val="001676BA"/>
    <w:rsid w:val="0020140F"/>
    <w:rsid w:val="002434D5"/>
    <w:rsid w:val="00274DB1"/>
    <w:rsid w:val="002A5639"/>
    <w:rsid w:val="00344444"/>
    <w:rsid w:val="003E3BC7"/>
    <w:rsid w:val="00412157"/>
    <w:rsid w:val="004353D4"/>
    <w:rsid w:val="004B23BF"/>
    <w:rsid w:val="005B3853"/>
    <w:rsid w:val="005D1D5F"/>
    <w:rsid w:val="005F7BB0"/>
    <w:rsid w:val="00643463"/>
    <w:rsid w:val="006F176D"/>
    <w:rsid w:val="007224C8"/>
    <w:rsid w:val="007A0191"/>
    <w:rsid w:val="007F54D2"/>
    <w:rsid w:val="008975F6"/>
    <w:rsid w:val="008A1C3E"/>
    <w:rsid w:val="008A3D11"/>
    <w:rsid w:val="008C1A57"/>
    <w:rsid w:val="008C504E"/>
    <w:rsid w:val="0098129E"/>
    <w:rsid w:val="00A371A7"/>
    <w:rsid w:val="00A56D63"/>
    <w:rsid w:val="00A95C83"/>
    <w:rsid w:val="00AF149D"/>
    <w:rsid w:val="00B71A96"/>
    <w:rsid w:val="00B72DA0"/>
    <w:rsid w:val="00BE3F6C"/>
    <w:rsid w:val="00BE605B"/>
    <w:rsid w:val="00BF0F0F"/>
    <w:rsid w:val="00C764A0"/>
    <w:rsid w:val="00CC4C36"/>
    <w:rsid w:val="00CD15FE"/>
    <w:rsid w:val="00D938D7"/>
    <w:rsid w:val="00D95C20"/>
    <w:rsid w:val="00E81948"/>
    <w:rsid w:val="00E81A59"/>
    <w:rsid w:val="00E8767C"/>
    <w:rsid w:val="00EA2544"/>
    <w:rsid w:val="00ED4632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80AF8883-52A9-4580-91FD-6CD3D923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692D80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692D80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2D3216"/>
    <w:rsid w:val="00692D80"/>
    <w:rsid w:val="008A5F99"/>
    <w:rsid w:val="00A5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BF78-E1B3-4434-B47A-31586AC9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5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5</dc:title>
  <dc:subject/>
  <dc:creator>© QUIZSHARK 2015</dc:creator>
  <cp:keywords/>
  <dc:description/>
  <cp:lastModifiedBy>Kevin Osman</cp:lastModifiedBy>
  <cp:revision>1</cp:revision>
  <dcterms:created xsi:type="dcterms:W3CDTF">2014-06-27T14:29:00Z</dcterms:created>
  <dcterms:modified xsi:type="dcterms:W3CDTF">2015-03-11T20:21:00Z</dcterms:modified>
</cp:coreProperties>
</file>